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776"/>
        <w:gridCol w:w="1439"/>
        <w:gridCol w:w="612"/>
        <w:gridCol w:w="716"/>
        <w:gridCol w:w="786"/>
        <w:gridCol w:w="1021"/>
      </w:tblGrid>
      <w:tr w:rsidR="00001D7D" w14:paraId="0F76C500" w14:textId="77777777" w:rsidTr="00E8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bottom w:val="single" w:sz="4" w:space="0" w:color="auto"/>
            </w:tcBorders>
          </w:tcPr>
          <w:p w14:paraId="72DFD18B" w14:textId="4FE410D6" w:rsidR="00001D7D" w:rsidRDefault="00001D7D" w:rsidP="00001D7D">
            <w:pPr>
              <w:jc w:val="center"/>
            </w:pPr>
            <w:r>
              <w:rPr>
                <w:color w:val="000000" w:themeColor="text1"/>
              </w:rPr>
              <w:t>Pitch Competition Judging Criteria</w:t>
            </w:r>
          </w:p>
        </w:tc>
      </w:tr>
      <w:tr w:rsidR="00B13385" w14:paraId="1EBDDC7B" w14:textId="77777777" w:rsidTr="00E8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03C15" w14:textId="77777777" w:rsidR="00B13385" w:rsidRDefault="00B13385" w:rsidP="00B133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e of Contestant: </w:t>
            </w:r>
          </w:p>
        </w:tc>
      </w:tr>
      <w:tr w:rsidR="00E813B8" w14:paraId="04B0614D" w14:textId="77777777" w:rsidTr="00E813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EE8" w14:textId="77777777" w:rsidR="0059604C" w:rsidRPr="0059604C" w:rsidRDefault="00334D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ng Sca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B47" w14:textId="77777777" w:rsidR="0059604C" w:rsidRDefault="0059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2</w:t>
            </w:r>
          </w:p>
          <w:p w14:paraId="776B12F8" w14:textId="77777777" w:rsidR="0059604C" w:rsidRDefault="0059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Improvemen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C6D" w14:textId="77777777" w:rsidR="0059604C" w:rsidRDefault="0059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4</w:t>
            </w:r>
          </w:p>
          <w:p w14:paraId="2ABAC703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9C4" w14:textId="77777777" w:rsidR="0059604C" w:rsidRDefault="0059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6</w:t>
            </w:r>
          </w:p>
          <w:p w14:paraId="50BF0F93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5F68" w14:textId="77777777" w:rsidR="0059604C" w:rsidRDefault="0059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8</w:t>
            </w:r>
          </w:p>
          <w:p w14:paraId="4AE9ECED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Goo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944" w14:textId="77777777" w:rsidR="0059604C" w:rsidRDefault="00596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0</w:t>
            </w:r>
          </w:p>
          <w:p w14:paraId="425CFF06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</w:tc>
        <w:bookmarkStart w:id="0" w:name="_GoBack"/>
        <w:bookmarkEnd w:id="0"/>
      </w:tr>
      <w:tr w:rsidR="00001D7D" w14:paraId="4ED47950" w14:textId="77777777" w:rsidTr="00E8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16B76" w14:textId="77777777" w:rsidR="00001D7D" w:rsidRDefault="00001D7D" w:rsidP="004422D7">
            <w:pPr>
              <w:jc w:val="center"/>
            </w:pPr>
            <w:r>
              <w:rPr>
                <w:color w:val="000000" w:themeColor="text1"/>
                <w:u w:val="single"/>
              </w:rPr>
              <w:t>Pitch Content</w:t>
            </w:r>
          </w:p>
        </w:tc>
      </w:tr>
      <w:tr w:rsidR="00334D4C" w14:paraId="25740198" w14:textId="77777777" w:rsidTr="00E813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DE2F" w14:textId="77777777" w:rsidR="0064648C" w:rsidRDefault="0059604C">
            <w:r>
              <w:t>Problem and Solution</w:t>
            </w:r>
          </w:p>
          <w:p w14:paraId="2EDE8F09" w14:textId="77777777" w:rsidR="0059604C" w:rsidRPr="0059604C" w:rsidRDefault="0059604C">
            <w:pPr>
              <w:rPr>
                <w:b w:val="0"/>
              </w:rPr>
            </w:pPr>
            <w:r>
              <w:rPr>
                <w:b w:val="0"/>
              </w:rPr>
              <w:t>Identifies the problem their business would solve and how their product or service would provide a solut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D91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2096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D53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309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77F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D7D" w14:paraId="6361D4C6" w14:textId="77777777" w:rsidTr="00E8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14:paraId="6E6DEF5F" w14:textId="77777777" w:rsidR="0064648C" w:rsidRDefault="0059604C">
            <w:r>
              <w:t>Competitive Advantage</w:t>
            </w:r>
          </w:p>
          <w:p w14:paraId="0A84F079" w14:textId="77777777" w:rsidR="0059604C" w:rsidRPr="0059604C" w:rsidRDefault="0059604C">
            <w:pPr>
              <w:rPr>
                <w:b w:val="0"/>
              </w:rPr>
            </w:pPr>
            <w:r>
              <w:rPr>
                <w:b w:val="0"/>
              </w:rPr>
              <w:t xml:space="preserve">Explains how their business is different and better than similar, existing products or services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73C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1E5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168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93A2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3AD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D4C" w14:paraId="28C5B280" w14:textId="77777777" w:rsidTr="00E813B8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14:paraId="3B2CA139" w14:textId="77777777" w:rsidR="0064648C" w:rsidRDefault="0059604C">
            <w:r>
              <w:t>Target Customer</w:t>
            </w:r>
          </w:p>
          <w:p w14:paraId="3A31D3C3" w14:textId="77777777" w:rsidR="0059604C" w:rsidRPr="0059604C" w:rsidRDefault="0059604C">
            <w:pPr>
              <w:rPr>
                <w:b w:val="0"/>
              </w:rPr>
            </w:pPr>
            <w:r>
              <w:rPr>
                <w:b w:val="0"/>
              </w:rPr>
              <w:t>Identifies who would use this product or service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154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3EB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E07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FA1A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CD5" w14:textId="77777777" w:rsidR="0064648C" w:rsidRDefault="006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D7D" w14:paraId="0B388E8D" w14:textId="77777777" w:rsidTr="00E8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14:paraId="435D980A" w14:textId="77777777" w:rsidR="0064648C" w:rsidRDefault="0059604C">
            <w:r>
              <w:t>Financials</w:t>
            </w:r>
          </w:p>
          <w:p w14:paraId="789E92AB" w14:textId="77777777" w:rsidR="0059604C" w:rsidRPr="0059604C" w:rsidRDefault="0059604C">
            <w:pPr>
              <w:rPr>
                <w:b w:val="0"/>
              </w:rPr>
            </w:pPr>
            <w:r>
              <w:rPr>
                <w:b w:val="0"/>
              </w:rPr>
              <w:t>Explains pricing structure for their product or service</w:t>
            </w:r>
            <w:r w:rsidR="004422D7">
              <w:rPr>
                <w:b w:val="0"/>
              </w:rPr>
              <w:t xml:space="preserve"> or estimated profitability of the business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E8F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847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E06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EB09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6D4" w14:textId="77777777" w:rsidR="0064648C" w:rsidRDefault="006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385" w14:paraId="318E821F" w14:textId="77777777" w:rsidTr="00E813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F28" w14:textId="77777777" w:rsidR="00BB67BD" w:rsidRDefault="0059604C">
            <w:r>
              <w:t>Conclusion</w:t>
            </w:r>
          </w:p>
          <w:p w14:paraId="0137E366" w14:textId="77777777" w:rsidR="0059604C" w:rsidRPr="0059604C" w:rsidRDefault="0059604C">
            <w:pPr>
              <w:rPr>
                <w:b w:val="0"/>
              </w:rPr>
            </w:pPr>
            <w:r>
              <w:rPr>
                <w:b w:val="0"/>
              </w:rPr>
              <w:t>Explains how they would use the prize money for their business if they win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691" w14:textId="77777777" w:rsidR="00BB67BD" w:rsidRDefault="00BB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074" w14:textId="77777777" w:rsidR="00BB67BD" w:rsidRDefault="00BB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709" w14:textId="77777777" w:rsidR="00BB67BD" w:rsidRDefault="00BB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664" w14:textId="77777777" w:rsidR="00BB67BD" w:rsidRDefault="00BB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729" w14:textId="77777777" w:rsidR="00BB67BD" w:rsidRDefault="00BB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D7D" w14:paraId="2463804B" w14:textId="77777777" w:rsidTr="00E8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AD69" w14:textId="77777777" w:rsidR="00001D7D" w:rsidRDefault="00001D7D" w:rsidP="00E813B8">
            <w:pPr>
              <w:jc w:val="center"/>
            </w:pPr>
            <w:r w:rsidRPr="00001D7D">
              <w:rPr>
                <w:u w:val="single"/>
              </w:rPr>
              <w:t>Other Factors</w:t>
            </w:r>
          </w:p>
        </w:tc>
      </w:tr>
      <w:tr w:rsidR="00E813B8" w14:paraId="52402C9D" w14:textId="77777777" w:rsidTr="00E813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D8D59" w14:textId="77777777" w:rsidR="00334D4C" w:rsidRDefault="00001D7D">
            <w:r>
              <w:t>Presentation</w:t>
            </w:r>
          </w:p>
          <w:p w14:paraId="0C64497B" w14:textId="77777777" w:rsidR="00001D7D" w:rsidRPr="00001D7D" w:rsidRDefault="00001D7D">
            <w:pPr>
              <w:rPr>
                <w:b w:val="0"/>
              </w:rPr>
            </w:pPr>
            <w:r>
              <w:rPr>
                <w:b w:val="0"/>
              </w:rPr>
              <w:t>Were you engaged by the pitch? Did the presenter clearly communicate their idea? Was it clear the presenter has practiced their pitch?</w:t>
            </w:r>
            <w:r w:rsidR="004422D7">
              <w:rPr>
                <w:b w:val="0"/>
              </w:rPr>
              <w:t xml:space="preserve"> Did they provide clear responses to your questions?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55C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4AB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3D7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C248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918" w14:textId="77777777" w:rsidR="00334D4C" w:rsidRDefault="00334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3B8" w14:paraId="4B58949C" w14:textId="77777777" w:rsidTr="00E8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649" w14:textId="77777777" w:rsidR="00001D7D" w:rsidRDefault="00001D7D">
            <w:r>
              <w:t>Viability</w:t>
            </w:r>
          </w:p>
          <w:p w14:paraId="2586DA6E" w14:textId="77777777" w:rsidR="00001D7D" w:rsidRPr="00001D7D" w:rsidRDefault="00001D7D">
            <w:pPr>
              <w:rPr>
                <w:b w:val="0"/>
              </w:rPr>
            </w:pPr>
            <w:r>
              <w:rPr>
                <w:b w:val="0"/>
              </w:rPr>
              <w:t>Based on your experience, do</w:t>
            </w:r>
            <w:r w:rsidR="004422D7">
              <w:rPr>
                <w:b w:val="0"/>
              </w:rPr>
              <w:t>es</w:t>
            </w:r>
            <w:r>
              <w:rPr>
                <w:b w:val="0"/>
              </w:rPr>
              <w:t xml:space="preserve"> this business idea have the potential for success in the future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260" w14:textId="77777777" w:rsidR="00001D7D" w:rsidRDefault="0000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122" w14:textId="77777777" w:rsidR="00001D7D" w:rsidRDefault="0000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165" w14:textId="77777777" w:rsidR="00001D7D" w:rsidRDefault="0000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D32" w14:textId="77777777" w:rsidR="00001D7D" w:rsidRDefault="0000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FA84" w14:textId="77777777" w:rsidR="00001D7D" w:rsidRDefault="0000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385" w14:paraId="02404F61" w14:textId="77777777" w:rsidTr="00E813B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0BC7" w14:textId="77777777" w:rsidR="00B13385" w:rsidRDefault="00B13385">
            <w:r>
              <w:t>Total Score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25F" w14:textId="77777777" w:rsidR="00B13385" w:rsidRDefault="00B1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2000C" w14:textId="77777777" w:rsidR="00B51148" w:rsidRDefault="00B51148"/>
    <w:p w14:paraId="3138B4F6" w14:textId="77777777" w:rsidR="00B13385" w:rsidRDefault="00B13385">
      <w:r>
        <w:t>Feedback/Other Comments:</w:t>
      </w:r>
    </w:p>
    <w:p w14:paraId="678321CC" w14:textId="77777777" w:rsidR="00B13385" w:rsidRDefault="00B133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13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8C"/>
    <w:rsid w:val="00001D7D"/>
    <w:rsid w:val="00334D4C"/>
    <w:rsid w:val="004422D7"/>
    <w:rsid w:val="0059604C"/>
    <w:rsid w:val="0064648C"/>
    <w:rsid w:val="007C15E4"/>
    <w:rsid w:val="00B13385"/>
    <w:rsid w:val="00B51148"/>
    <w:rsid w:val="00BB67BD"/>
    <w:rsid w:val="00E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70DE"/>
  <w15:chartTrackingRefBased/>
  <w15:docId w15:val="{7C2CF394-8CB3-45FC-9B3E-5B2B5C15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B67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EB79-49A1-4B67-B2CC-AD924296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Turner</dc:creator>
  <cp:keywords/>
  <dc:description/>
  <cp:lastModifiedBy> </cp:lastModifiedBy>
  <cp:revision>2</cp:revision>
  <cp:lastPrinted>2016-03-31T17:40:00Z</cp:lastPrinted>
  <dcterms:created xsi:type="dcterms:W3CDTF">2019-06-07T17:44:00Z</dcterms:created>
  <dcterms:modified xsi:type="dcterms:W3CDTF">2019-06-07T17:44:00Z</dcterms:modified>
</cp:coreProperties>
</file>